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786FD8">
        <w:rPr>
          <w:b/>
          <w:sz w:val="32"/>
          <w:szCs w:val="32"/>
        </w:rPr>
        <w:t>май</w:t>
      </w:r>
      <w:r w:rsidR="001221E8">
        <w:rPr>
          <w:b/>
          <w:sz w:val="32"/>
          <w:szCs w:val="32"/>
        </w:rPr>
        <w:t xml:space="preserve"> 2022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786FD8">
            <w:r w:rsidRPr="00196FF0">
              <w:t xml:space="preserve">Поступило на разрешение за  </w:t>
            </w:r>
            <w:r w:rsidR="00786FD8">
              <w:t>май</w:t>
            </w:r>
            <w:r>
              <w:t xml:space="preserve"> 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786FD8" w:rsidP="004C34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786FD8">
            <w:r w:rsidRPr="00196FF0">
              <w:t xml:space="preserve">Всего рассмотрено за </w:t>
            </w:r>
            <w:r w:rsidR="00786FD8">
              <w:t>май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786FD8" w:rsidP="004C34D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786FD8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 w:rsidR="00786FD8">
              <w:t>мая</w:t>
            </w:r>
          </w:p>
        </w:tc>
        <w:tc>
          <w:tcPr>
            <w:tcW w:w="993" w:type="dxa"/>
          </w:tcPr>
          <w:p w:rsidR="00491AD7" w:rsidRPr="00D3664C" w:rsidRDefault="00786FD8" w:rsidP="004C34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786FD8" w:rsidP="00050F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786FD8" w:rsidP="006051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225476" w:rsidRDefault="00786FD8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786FD8" w:rsidRPr="00225476" w:rsidRDefault="00786FD8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86FD8" w:rsidRPr="007B1B0A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B57E12" w:rsidRDefault="00786FD8" w:rsidP="00D7610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86FD8" w:rsidRPr="007B1B0A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86FD8" w:rsidRPr="007B1B0A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B57E12" w:rsidRDefault="00786FD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86FD8" w:rsidRPr="007B1B0A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EB541E" w:rsidRDefault="00786FD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225476" w:rsidRDefault="00786FD8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786FD8" w:rsidRPr="00225476" w:rsidRDefault="00786FD8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225476" w:rsidRDefault="00786FD8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786FD8" w:rsidRPr="00225476" w:rsidRDefault="00786FD8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5F54C3" w:rsidRDefault="00786FD8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786FD8" w:rsidRPr="005F54C3" w:rsidRDefault="00786FD8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86FD8" w:rsidRPr="00546C00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FD8" w:rsidRPr="007B1B0A" w:rsidTr="00874F53">
        <w:tc>
          <w:tcPr>
            <w:tcW w:w="534" w:type="dxa"/>
            <w:shd w:val="clear" w:color="auto" w:fill="auto"/>
          </w:tcPr>
          <w:p w:rsidR="00786FD8" w:rsidRPr="007B1B0A" w:rsidRDefault="00786FD8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86FD8" w:rsidRPr="00ED5720" w:rsidRDefault="00786FD8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786FD8" w:rsidRPr="00FF16F1" w:rsidRDefault="00786FD8" w:rsidP="00B801D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786FD8" w:rsidRPr="00FF16F1" w:rsidRDefault="00786FD8" w:rsidP="00244F2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86FD8" w:rsidRPr="007B1B0A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86FD8" w:rsidRPr="00942995" w:rsidRDefault="00786FD8" w:rsidP="004C34D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786FD8" w:rsidRPr="007B1B0A" w:rsidRDefault="00786FD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786FD8" w:rsidP="001442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786FD8" w:rsidP="004C34D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786FD8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786FD8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786FD8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786FD8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786FD8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786FD8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786FD8" w:rsidP="00C02B60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786FD8" w:rsidP="00C02B60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786FD8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786FD8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786FD8" w:rsidP="00FB5324">
            <w:pPr>
              <w:rPr>
                <w:b/>
              </w:rPr>
            </w:pPr>
            <w:r>
              <w:rPr>
                <w:b/>
              </w:rPr>
              <w:t>23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3881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86FD8"/>
    <w:rsid w:val="007E55C0"/>
    <w:rsid w:val="00814231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35561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2350-7BF9-4EC3-A27D-4A742230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dcterms:created xsi:type="dcterms:W3CDTF">2022-09-30T04:20:00Z</dcterms:created>
  <dcterms:modified xsi:type="dcterms:W3CDTF">2022-09-30T04:20:00Z</dcterms:modified>
</cp:coreProperties>
</file>